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522" w:rsidRPr="007256C6" w:rsidRDefault="00F83522" w:rsidP="00F8352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F83522" w:rsidRPr="007256C6" w:rsidRDefault="00F83522" w:rsidP="00F8352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83522" w:rsidRPr="007256C6" w:rsidRDefault="00F83522" w:rsidP="00F8352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F83522" w:rsidRPr="007256C6" w:rsidRDefault="00F83522" w:rsidP="00F8352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František </w:t>
            </w:r>
            <w:proofErr w:type="spellStart"/>
            <w:r>
              <w:rPr>
                <w:rFonts w:ascii="Calibri" w:hAnsi="Calibri"/>
                <w:noProof w:val="0"/>
              </w:rPr>
              <w:t>Bodor</w:t>
            </w:r>
            <w:proofErr w:type="spellEnd"/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F83522" w:rsidRPr="007256C6" w:rsidRDefault="00F83522" w:rsidP="00F83522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F83522" w:rsidRPr="007256C6" w:rsidRDefault="00F83522" w:rsidP="00F8352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83522" w:rsidRPr="007256C6" w:rsidRDefault="00F83522" w:rsidP="00F83522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nehmotnom majetku</w:t>
      </w:r>
    </w:p>
    <w:p w:rsidR="00F83522" w:rsidRPr="007256C6" w:rsidRDefault="00F83522" w:rsidP="00F83522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F83522" w:rsidRPr="007256C6" w:rsidRDefault="00F83522" w:rsidP="00F83522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F83522" w:rsidRPr="007256C6" w:rsidRDefault="00F83522" w:rsidP="00F83522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dlhodobom ne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pri ktorom má účtovná jednotka 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83522" w:rsidRPr="007256C6" w:rsidRDefault="00F83522" w:rsidP="00F83522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F83522" w:rsidRPr="007256C6" w:rsidRDefault="00F83522" w:rsidP="00F83522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E34365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00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0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00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000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50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500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5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0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75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50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00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0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5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0</w:t>
            </w:r>
          </w:p>
        </w:tc>
      </w:tr>
    </w:tbl>
    <w:p w:rsidR="00F83522" w:rsidRPr="007256C6" w:rsidRDefault="00F83522" w:rsidP="00F83522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83522" w:rsidRPr="00CB415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CB415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CB415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CB415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CB415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CB415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CB415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CB415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CB415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CB415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CB415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CB415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CB4156" w:rsidRDefault="00E34365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CB415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CB415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CB415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CB415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CB415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CB415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CB415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CB415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83522" w:rsidRPr="00CB415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83522" w:rsidRPr="007256C6" w:rsidRDefault="00F83522" w:rsidP="00F8352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83522" w:rsidRPr="007256C6" w:rsidRDefault="00F83522" w:rsidP="00F83522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6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c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83522" w:rsidRPr="007256C6" w:rsidRDefault="00F83522" w:rsidP="00F8352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83522" w:rsidRPr="007256C6" w:rsidRDefault="00F83522" w:rsidP="00F8352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F83522" w:rsidRPr="007256C6" w:rsidRDefault="00F83522" w:rsidP="00F8352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E34365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83522" w:rsidRPr="007256C6" w:rsidRDefault="00F83522" w:rsidP="00F83522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statné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lhodo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E34365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F83522" w:rsidRPr="007256C6" w:rsidRDefault="00F83522" w:rsidP="00F8352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83522" w:rsidRPr="007256C6" w:rsidRDefault="00F83522" w:rsidP="00F8352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83522" w:rsidRPr="007256C6" w:rsidRDefault="00F83522" w:rsidP="00F8352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83522" w:rsidRPr="007256C6" w:rsidRDefault="00F83522" w:rsidP="00F83522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80"/>
        <w:gridCol w:w="1416"/>
        <w:gridCol w:w="1416"/>
        <w:gridCol w:w="1416"/>
        <w:gridCol w:w="1416"/>
        <w:gridCol w:w="1416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83522" w:rsidRPr="007256C6" w:rsidRDefault="00F83522" w:rsidP="00F8352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83522" w:rsidRPr="007256C6" w:rsidRDefault="00F83522" w:rsidP="00F8352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0.</w:t>
      </w:r>
      <w:r w:rsidRPr="007256C6">
        <w:rPr>
          <w:rFonts w:ascii="Calibri" w:hAnsi="Calibri" w:cs="FuturaTEEDem"/>
          <w:b/>
          <w:noProof w:val="0"/>
        </w:rPr>
        <w:tab/>
        <w:t xml:space="preserve">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 l) prílohy č. 3 o dlhových CP držaných do splatnosti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80"/>
        <w:gridCol w:w="1180"/>
        <w:gridCol w:w="1180"/>
        <w:gridCol w:w="1180"/>
        <w:gridCol w:w="1180"/>
        <w:gridCol w:w="1180"/>
        <w:gridCol w:w="1180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vé CP držané do splatnosti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CP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Vyradenie dlhového CP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 v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om</w:t>
            </w:r>
            <w:r w:rsidRPr="007256C6">
              <w:rPr>
                <w:rFonts w:ascii="Calibri" w:hAnsi="Calibri"/>
                <w:b/>
                <w:noProof w:val="0"/>
              </w:rPr>
              <w:br/>
              <w:t>období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 od troch rokov do piati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 do tro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vé CP držané do splatnosti spolu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83522" w:rsidRPr="007256C6" w:rsidRDefault="00F83522" w:rsidP="00F8352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1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 l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skytnutých dlhodobých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37"/>
        <w:gridCol w:w="1425"/>
        <w:gridCol w:w="1424"/>
        <w:gridCol w:w="1425"/>
        <w:gridCol w:w="1424"/>
        <w:gridCol w:w="1425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Stav 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ného </w:t>
            </w:r>
            <w:r w:rsidRPr="007256C6">
              <w:rPr>
                <w:rFonts w:ascii="Calibri" w:hAnsi="Calibri"/>
                <w:b/>
                <w:noProof w:val="0"/>
              </w:rPr>
              <w:lastRenderedPageBreak/>
              <w:t>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lastRenderedPageBreak/>
              <w:t>Zvýšenie hodnot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yradenie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 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lastRenderedPageBreak/>
              <w:t>v účtovnom období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lastRenderedPageBreak/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ného </w:t>
            </w:r>
            <w:r w:rsidRPr="007256C6">
              <w:rPr>
                <w:rFonts w:ascii="Calibri" w:hAnsi="Calibri"/>
                <w:b/>
                <w:noProof w:val="0"/>
              </w:rPr>
              <w:lastRenderedPageBreak/>
              <w:t>obdobia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troch rokov do piati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 do tro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83522" w:rsidRPr="007256C6" w:rsidRDefault="00F83522" w:rsidP="00F8352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F83522" w:rsidRPr="007256C6" w:rsidRDefault="00F83522" w:rsidP="00F8352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2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o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pravných položkách k zásobám</w:t>
      </w:r>
    </w:p>
    <w:p w:rsidR="00F83522" w:rsidRPr="007256C6" w:rsidRDefault="00F83522" w:rsidP="00F8352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37"/>
        <w:gridCol w:w="1425"/>
        <w:gridCol w:w="1424"/>
        <w:gridCol w:w="1425"/>
        <w:gridCol w:w="1424"/>
        <w:gridCol w:w="1425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2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71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2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nenosti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teriál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 a polotovary vlastnej výr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Zvieratá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hnuteľnosť na predaj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é preddavky na zás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ásob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83522" w:rsidRPr="007256C6" w:rsidRDefault="00F83522" w:rsidP="00F8352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83522" w:rsidRPr="007256C6" w:rsidRDefault="00F83522" w:rsidP="00F83522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na predaj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ávanie nehnuteľnosti na predaj za účtovné obdobi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anie nehnuteľnosti na predaj od začiatku obstarávania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83522" w:rsidRPr="007256C6" w:rsidRDefault="00F83522" w:rsidP="00F8352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83522" w:rsidRPr="007256C6" w:rsidRDefault="00F83522" w:rsidP="00F8352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p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imi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83522" w:rsidRPr="007256C6" w:rsidRDefault="00F83522" w:rsidP="00F8352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83522" w:rsidRPr="007256C6" w:rsidRDefault="00F83522" w:rsidP="00F8352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F83522" w:rsidRPr="007256C6" w:rsidRDefault="00F83522" w:rsidP="00F8352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89"/>
        <w:gridCol w:w="2190"/>
        <w:gridCol w:w="2191"/>
        <w:gridCol w:w="2190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ovej výrob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rob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83522" w:rsidRPr="007256C6" w:rsidRDefault="00F83522" w:rsidP="00F8352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F83522" w:rsidRPr="007256C6" w:rsidRDefault="00F83522" w:rsidP="00F8352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89"/>
        <w:gridCol w:w="3286"/>
        <w:gridCol w:w="3285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ro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robe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 prijatých preddavkov 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83522" w:rsidRDefault="00F83522" w:rsidP="00F8352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83522" w:rsidRPr="007256C6" w:rsidRDefault="00F83522" w:rsidP="00F8352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Pr="007256C6">
        <w:rPr>
          <w:rFonts w:ascii="Calibri" w:hAnsi="Calibri"/>
          <w:noProof w:val="0"/>
        </w:rPr>
        <w:lastRenderedPageBreak/>
        <w:t>Tabuľka č. 3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č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 predaj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nosy zo zákazkovej výstavby nehnuteľnosti určenej na predaj 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stavbu nehnuteľnosti určenej na predaj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83522" w:rsidRPr="007256C6" w:rsidRDefault="00F83522" w:rsidP="00F8352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83522" w:rsidRPr="007256C6" w:rsidRDefault="00F83522" w:rsidP="00F8352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4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 až do 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stavbe nehnuteľnosti určenej na predaj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prijatých preddav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83522" w:rsidRPr="007256C6" w:rsidRDefault="00F83522" w:rsidP="00F8352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83522" w:rsidRPr="007256C6" w:rsidRDefault="00F83522" w:rsidP="00F8352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19"/>
        <w:gridCol w:w="992"/>
        <w:gridCol w:w="1134"/>
        <w:gridCol w:w="1464"/>
        <w:gridCol w:w="1325"/>
        <w:gridCol w:w="1326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83522" w:rsidRPr="007256C6" w:rsidRDefault="00F83522" w:rsidP="00F8352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83522" w:rsidRPr="007256C6" w:rsidRDefault="00F83522" w:rsidP="00F8352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F83522" w:rsidRPr="007256C6" w:rsidRDefault="00F83522" w:rsidP="00F8352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lastRenderedPageBreak/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             1611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           1611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   1611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114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114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       114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1725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1725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 xml:space="preserve">              1725</w:t>
            </w:r>
          </w:p>
        </w:tc>
      </w:tr>
    </w:tbl>
    <w:p w:rsidR="00F83522" w:rsidRPr="007256C6" w:rsidRDefault="00F83522" w:rsidP="00F8352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F83522" w:rsidRPr="007256C6" w:rsidRDefault="00F83522" w:rsidP="00F8352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F2851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                       1611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                      2628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                       1611 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                    2628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83522" w:rsidRPr="007256C6" w:rsidRDefault="00F83522" w:rsidP="00F8352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83522" w:rsidRPr="007256C6" w:rsidRDefault="00F83522" w:rsidP="00F8352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7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t) a u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 o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ach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ých záložným právom alebo inou formou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ia  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2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is predmetu záložného práva</w:t>
            </w:r>
          </w:p>
        </w:tc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20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edmet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kryté záložným právom </w:t>
            </w:r>
            <w:r w:rsidRPr="007256C6">
              <w:rPr>
                <w:rFonts w:ascii="Calibri" w:hAnsi="Calibri"/>
                <w:noProof w:val="0"/>
              </w:rPr>
              <w:lastRenderedPageBreak/>
              <w:t>alebo inou formou zabezpečenia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Hodnota pohľadávok, na ktoré sa zriadilo záložné právo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pri ktorých je obmedzené právo s nimi nakladať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83522" w:rsidRPr="007256C6" w:rsidRDefault="00F83522" w:rsidP="00F8352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83522" w:rsidRPr="007256C6" w:rsidRDefault="00F83522" w:rsidP="00F8352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F83522" w:rsidRPr="007256C6" w:rsidRDefault="00F83522" w:rsidP="00F8352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    221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                        1699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        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       20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F8352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 xml:space="preserve">                           22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                        1719</w:t>
            </w:r>
          </w:p>
        </w:tc>
      </w:tr>
    </w:tbl>
    <w:p w:rsidR="00F83522" w:rsidRPr="007256C6" w:rsidRDefault="00F83522" w:rsidP="00F8352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83522" w:rsidRPr="007256C6" w:rsidRDefault="00F83522" w:rsidP="00F8352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01"/>
        <w:gridCol w:w="1564"/>
        <w:gridCol w:w="1565"/>
        <w:gridCol w:w="1565"/>
        <w:gridCol w:w="1565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62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so splatnosťou do jedného roka držané do splatnosti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 majetk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83522" w:rsidRDefault="00F83522" w:rsidP="00F8352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83522" w:rsidRPr="007256C6" w:rsidRDefault="00F83522" w:rsidP="00F8352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Pr="007256C6">
        <w:rPr>
          <w:rFonts w:ascii="Calibri" w:hAnsi="Calibri" w:cs="FuturaTEEDem"/>
          <w:b/>
          <w:noProof w:val="0"/>
        </w:rPr>
        <w:lastRenderedPageBreak/>
        <w:t>1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 F. písm. x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voji opravnej položky ku krátkodobém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mu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01"/>
        <w:gridCol w:w="1251"/>
        <w:gridCol w:w="1252"/>
        <w:gridCol w:w="1252"/>
        <w:gridCol w:w="1252"/>
        <w:gridCol w:w="1252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 n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 OP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zániku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o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enosti</w:t>
            </w:r>
            <w:proofErr w:type="spellEnd"/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vyradenia majetku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 majetk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83522" w:rsidRPr="007256C6" w:rsidRDefault="00F83522" w:rsidP="00F8352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83522" w:rsidRPr="007256C6" w:rsidRDefault="00F83522" w:rsidP="00F8352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0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y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na ktorý bolo zriadené záložné právo a 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pri ktorom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ím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na ktorý bolo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pri ktorom je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83522" w:rsidRPr="007256C6" w:rsidRDefault="00F83522" w:rsidP="00F8352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83522" w:rsidRPr="007256C6" w:rsidRDefault="00F83522" w:rsidP="00F8352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 z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cenení krátkodobého finančného majetku, ku dňu ku ktorému sa zostavuje účtovná závierka reálnou hodnoto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959"/>
        <w:gridCol w:w="2134"/>
        <w:gridCol w:w="2133"/>
        <w:gridCol w:w="2134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 majetok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/ zníženie hodnoty</w:t>
            </w:r>
          </w:p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(+/-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 výsledok hospodárenia 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vlastné iman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95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95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 (komodity)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83522" w:rsidRPr="007256C6" w:rsidRDefault="00F83522" w:rsidP="00F8352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F83522" w:rsidRPr="007256C6" w:rsidRDefault="00F83522" w:rsidP="00F83522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83522" w:rsidRPr="007256C6" w:rsidRDefault="00F83522" w:rsidP="00F8352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83522" w:rsidRPr="007256C6" w:rsidRDefault="00F83522" w:rsidP="00F8352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</w:t>
      </w:r>
      <w:proofErr w:type="spellStart"/>
      <w:r w:rsidRPr="007256C6">
        <w:rPr>
          <w:rFonts w:ascii="Calibri" w:hAnsi="Calibri" w:cs="FuturaTEEDem"/>
          <w:b/>
          <w:noProof w:val="0"/>
        </w:rPr>
        <w:t>zc</w:t>
      </w:r>
      <w:proofErr w:type="spellEnd"/>
      <w:r w:rsidRPr="007256C6">
        <w:rPr>
          <w:rFonts w:ascii="Calibri" w:hAnsi="Calibri" w:cs="FuturaTEEDem"/>
          <w:b/>
          <w:noProof w:val="0"/>
        </w:rPr>
        <w:t xml:space="preserve">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E34365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83522" w:rsidRPr="007256C6" w:rsidRDefault="00F83522" w:rsidP="00F8352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83522" w:rsidRPr="007256C6" w:rsidRDefault="00F83522" w:rsidP="00F83522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F83522" w:rsidRPr="007256C6" w:rsidRDefault="00F83522" w:rsidP="00F8352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83522" w:rsidRPr="007256C6" w:rsidRDefault="00F83522" w:rsidP="00F8352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83522" w:rsidRPr="007256C6" w:rsidRDefault="00F83522" w:rsidP="00F8352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                  -5844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F83522">
            <w:pPr>
              <w:pStyle w:val="TableText-maly9"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44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F83522">
            <w:pPr>
              <w:pStyle w:val="TableText-maly9"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44</w:t>
            </w:r>
          </w:p>
        </w:tc>
      </w:tr>
    </w:tbl>
    <w:p w:rsidR="00F83522" w:rsidRPr="007256C6" w:rsidRDefault="00F83522" w:rsidP="00F8352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83522" w:rsidRPr="007256C6" w:rsidRDefault="00F83522" w:rsidP="00F83522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F83522" w:rsidRPr="007256C6" w:rsidRDefault="00F83522" w:rsidP="00F8352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F83522" w:rsidRPr="007256C6" w:rsidRDefault="00F83522" w:rsidP="00F83522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F83522" w:rsidRPr="007256C6" w:rsidRDefault="00F83522" w:rsidP="00F8352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F8352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7 117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                10 383 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7 11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          10 383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83522" w:rsidRDefault="00F83522" w:rsidP="00F8352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83522" w:rsidRPr="007256C6" w:rsidRDefault="00F83522" w:rsidP="00F8352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v) a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dloženej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ej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e alebo o odloženom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om záväz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54"/>
        <w:gridCol w:w="2903"/>
        <w:gridCol w:w="2903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55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55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majetku a 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E34365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</w:t>
            </w:r>
            <w:r w:rsidR="00F83522" w:rsidRPr="007256C6">
              <w:rPr>
                <w:rFonts w:ascii="Calibri" w:hAnsi="Calibri"/>
                <w:noProof w:val="0"/>
              </w:rPr>
              <w:t>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záväzkov a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E34365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</w:t>
            </w:r>
            <w:r w:rsidR="00F83522" w:rsidRPr="007256C6">
              <w:rPr>
                <w:rFonts w:ascii="Calibri" w:hAnsi="Calibri"/>
                <w:noProof w:val="0"/>
              </w:rPr>
              <w:t>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umorov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previe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nevyužité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 od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Uplatn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odloženého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83522" w:rsidRPr="007256C6" w:rsidRDefault="00F83522" w:rsidP="00F83522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83522" w:rsidRPr="007256C6" w:rsidRDefault="00F83522" w:rsidP="00F8352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F83522" w:rsidRPr="007256C6" w:rsidRDefault="00F83522" w:rsidP="00F8352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h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ydaných dlhopis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560"/>
        <w:gridCol w:w="1560"/>
        <w:gridCol w:w="1560"/>
        <w:gridCol w:w="1560"/>
        <w:gridCol w:w="1560"/>
        <w:gridCol w:w="1560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vydaného dlhopis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ovitá hodnot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t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misný kurz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ro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83522" w:rsidRPr="007256C6" w:rsidRDefault="00F83522" w:rsidP="00F8352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83522" w:rsidRPr="007256C6" w:rsidRDefault="00F83522" w:rsidP="00F8352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F83522" w:rsidRPr="007256C6" w:rsidRDefault="00F83522" w:rsidP="00F8352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935"/>
        <w:gridCol w:w="976"/>
        <w:gridCol w:w="1771"/>
        <w:gridCol w:w="1771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F83522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83522" w:rsidRDefault="00F83522" w:rsidP="00F8352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83522" w:rsidRPr="007256C6" w:rsidRDefault="00F83522" w:rsidP="00F8352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Finančná výpomoc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  0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E34365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12 249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34365">
              <w:rPr>
                <w:rFonts w:ascii="Calibri" w:hAnsi="Calibri"/>
                <w:noProof w:val="0"/>
              </w:rPr>
              <w:t xml:space="preserve">      12 249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83522" w:rsidRPr="007256C6" w:rsidRDefault="00F83522" w:rsidP="00F8352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83522" w:rsidRPr="007256C6" w:rsidRDefault="00F83522" w:rsidP="00F8352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035"/>
        <w:gridCol w:w="2662"/>
        <w:gridCol w:w="2663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83522" w:rsidRDefault="00F83522" w:rsidP="00F8352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83522" w:rsidRPr="007256C6" w:rsidRDefault="00F83522" w:rsidP="00F8352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Pr="007256C6">
        <w:rPr>
          <w:rFonts w:ascii="Calibri" w:hAnsi="Calibri" w:cs="FuturaTEEDem"/>
          <w:b/>
          <w:noProof w:val="0"/>
        </w:rPr>
        <w:lastRenderedPageBreak/>
        <w:t>3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 G. písm. k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derivátov </w:t>
      </w:r>
      <w:r w:rsidRPr="007256C6">
        <w:rPr>
          <w:rFonts w:ascii="Calibri" w:hAnsi="Calibri" w:cs="FuturaTEEDem"/>
          <w:b/>
          <w:noProof w:val="0"/>
        </w:rPr>
        <w:br/>
        <w:t>za bežné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tovné obdobie </w:t>
      </w:r>
    </w:p>
    <w:p w:rsidR="00F83522" w:rsidRPr="007256C6" w:rsidRDefault="00F83522" w:rsidP="00F8352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412"/>
        <w:gridCol w:w="1983"/>
        <w:gridCol w:w="1982"/>
        <w:gridCol w:w="1983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9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hodnutá cena podkladového nástroja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41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väzku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41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 obchodovanie, z toho: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F83522" w:rsidRPr="007256C6" w:rsidRDefault="00F83522" w:rsidP="00F8352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83522" w:rsidRPr="007256C6" w:rsidRDefault="00F83522" w:rsidP="00F8352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412"/>
        <w:gridCol w:w="1487"/>
        <w:gridCol w:w="1487"/>
        <w:gridCol w:w="1487"/>
        <w:gridCol w:w="1487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412" w:type="dxa"/>
            <w:vMerge/>
            <w:tcBorders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Zmena reálnej hodnoty </w:t>
            </w:r>
            <w:r w:rsidRPr="007256C6">
              <w:rPr>
                <w:rFonts w:ascii="Calibri" w:hAnsi="Calibri"/>
                <w:b/>
                <w:noProof w:val="0"/>
              </w:rPr>
              <w:br/>
              <w:t>(+/-) s vplyvom na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reálnej hodnoty (+/-) s vplyvom na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41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 obchodovanie, z toho: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83522" w:rsidRPr="007256C6" w:rsidRDefault="00F83522" w:rsidP="00F8352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 </w:t>
      </w:r>
    </w:p>
    <w:p w:rsidR="00F83522" w:rsidRPr="007256C6" w:rsidRDefault="00F83522" w:rsidP="00F83522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 xml:space="preserve">33. 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l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ložkách zabezpe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ených derivátm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11"/>
        <w:gridCol w:w="2925"/>
        <w:gridCol w:w="2924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51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ovaná položka</w:t>
            </w:r>
          </w:p>
        </w:tc>
        <w:tc>
          <w:tcPr>
            <w:tcW w:w="5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Reálna hodnota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51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51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51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ykázaný v súvahe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ok vykázaný v súvahe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luvy, ktoré sa neúčtujú na súvahových účtoch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čakávané budúce obchody dosiaľ zmluvne nezabezpečené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83522" w:rsidRPr="007256C6" w:rsidRDefault="00F83522" w:rsidP="00F8352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F83522" w:rsidRPr="007256C6" w:rsidRDefault="00F83522" w:rsidP="00F8352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E34365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F83522" w:rsidRPr="007256C6" w:rsidRDefault="00F83522" w:rsidP="00F8352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83522" w:rsidRPr="007256C6" w:rsidRDefault="00F83522" w:rsidP="00F8352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E34365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34365">
              <w:rPr>
                <w:rFonts w:ascii="Calibri" w:hAnsi="Calibri"/>
                <w:noProof w:val="0"/>
              </w:rPr>
              <w:t>S</w:t>
            </w:r>
            <w:r>
              <w:rPr>
                <w:rFonts w:ascii="Calibri" w:hAnsi="Calibri"/>
                <w:noProof w:val="0"/>
              </w:rPr>
              <w:t>lužby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E3436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34365">
              <w:rPr>
                <w:rFonts w:ascii="Calibri" w:hAnsi="Calibri"/>
                <w:noProof w:val="0"/>
              </w:rPr>
              <w:t xml:space="preserve">   909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34365">
              <w:rPr>
                <w:rFonts w:ascii="Calibri" w:hAnsi="Calibri"/>
                <w:noProof w:val="0"/>
              </w:rPr>
              <w:t>749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E3436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34365">
              <w:rPr>
                <w:rFonts w:ascii="Calibri" w:hAnsi="Calibri"/>
                <w:noProof w:val="0"/>
              </w:rPr>
              <w:t xml:space="preserve">   909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34365">
              <w:rPr>
                <w:rFonts w:ascii="Calibri" w:hAnsi="Calibri"/>
                <w:noProof w:val="0"/>
              </w:rPr>
              <w:t xml:space="preserve">   749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83522" w:rsidRPr="007256C6" w:rsidRDefault="00F83522" w:rsidP="00F83522">
      <w:pPr>
        <w:pStyle w:val="Odsadxx"/>
        <w:pageBreakBefore/>
        <w:spacing w:beforeLines="32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6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H. písm. b) prílohy č. 3 o zmene stavu vnútroorganiza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ných zásob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38"/>
        <w:gridCol w:w="1444"/>
        <w:gridCol w:w="1445"/>
        <w:gridCol w:w="1444"/>
        <w:gridCol w:w="1445"/>
        <w:gridCol w:w="1444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13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stavu vnútro-</w:t>
            </w:r>
            <w:r w:rsidRPr="007256C6">
              <w:rPr>
                <w:rFonts w:ascii="Calibri" w:hAnsi="Calibri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ch zásob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13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stav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1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1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 </w:t>
            </w:r>
            <w:r w:rsidRPr="007256C6">
              <w:rPr>
                <w:rFonts w:ascii="Calibri" w:hAnsi="Calibri"/>
                <w:noProof w:val="0"/>
              </w:rPr>
              <w:br/>
              <w:t>a polotovary vlastnej výroby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vieratá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nká a škod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eprezentač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r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stavu vnútro-</w:t>
            </w:r>
            <w:r w:rsidRPr="007256C6">
              <w:rPr>
                <w:rFonts w:ascii="Calibri" w:hAnsi="Calibri" w:cs="FuturaTEEDem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ch zásob vo výkaze ziskov a strát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F83522" w:rsidRPr="007256C6" w:rsidRDefault="00F83522" w:rsidP="00F8352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83522" w:rsidRPr="007256C6" w:rsidRDefault="00F83522" w:rsidP="00F83522">
      <w:pPr>
        <w:pStyle w:val="Odsadxx"/>
        <w:tabs>
          <w:tab w:val="clear" w:pos="369"/>
        </w:tabs>
        <w:spacing w:beforeLines="32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c) až f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 výnosoch pri aktivácii nákladov </w:t>
      </w:r>
      <w:r w:rsidRPr="007256C6">
        <w:rPr>
          <w:rFonts w:ascii="Calibri" w:hAnsi="Calibri" w:cs="FuturaTEEDem"/>
          <w:b/>
          <w:noProof w:val="0"/>
        </w:rPr>
        <w:br/>
        <w:t xml:space="preserve">a o výnosoch z hospodársk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,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innosti a mimoriad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162"/>
        <w:gridCol w:w="2599"/>
        <w:gridCol w:w="2599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znamné položky pri aktivácii nákladov, z toho: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výnos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83522" w:rsidRPr="007256C6" w:rsidRDefault="00F83522" w:rsidP="00F83522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E3436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                 </w:t>
            </w:r>
            <w:r w:rsidR="00E34365">
              <w:rPr>
                <w:rFonts w:ascii="Calibri" w:hAnsi="Calibri"/>
                <w:noProof w:val="0"/>
              </w:rPr>
              <w:t>90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34365">
              <w:rPr>
                <w:rFonts w:ascii="Calibri" w:hAnsi="Calibri"/>
                <w:noProof w:val="0"/>
              </w:rPr>
              <w:t xml:space="preserve">         749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E3436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                 </w:t>
            </w:r>
            <w:r w:rsidR="00E34365">
              <w:rPr>
                <w:rFonts w:ascii="Calibri" w:hAnsi="Calibri"/>
                <w:noProof w:val="0"/>
              </w:rPr>
              <w:t>90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E34365">
              <w:rPr>
                <w:rFonts w:ascii="Calibri" w:hAnsi="Calibri"/>
                <w:noProof w:val="0"/>
              </w:rPr>
              <w:t xml:space="preserve">     749</w:t>
            </w:r>
          </w:p>
        </w:tc>
      </w:tr>
    </w:tbl>
    <w:p w:rsidR="00F83522" w:rsidRPr="007256C6" w:rsidRDefault="00F83522" w:rsidP="00F8352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83522" w:rsidRPr="007256C6" w:rsidRDefault="00F83522" w:rsidP="00F83522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E34365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106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34365">
              <w:rPr>
                <w:rFonts w:ascii="Calibri" w:hAnsi="Calibri"/>
                <w:noProof w:val="0"/>
              </w:rPr>
              <w:t xml:space="preserve">      6136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Spotreba materiálu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34365">
              <w:rPr>
                <w:rFonts w:ascii="Calibri" w:hAnsi="Calibri"/>
                <w:noProof w:val="0"/>
              </w:rPr>
              <w:t xml:space="preserve">    148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E34365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106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34365">
              <w:rPr>
                <w:rFonts w:ascii="Calibri" w:hAnsi="Calibri"/>
                <w:noProof w:val="0"/>
              </w:rPr>
              <w:t xml:space="preserve">        680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Osobné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34365">
              <w:rPr>
                <w:rFonts w:ascii="Calibri" w:hAnsi="Calibri"/>
                <w:noProof w:val="0"/>
              </w:rPr>
              <w:t xml:space="preserve">      5308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E34365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34365">
              <w:rPr>
                <w:rFonts w:ascii="Calibri" w:hAnsi="Calibri"/>
                <w:noProof w:val="0"/>
              </w:rPr>
              <w:t xml:space="preserve">    250 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Dane a poplat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E34365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34365">
              <w:rPr>
                <w:rFonts w:ascii="Calibri" w:hAnsi="Calibri"/>
                <w:noProof w:val="0"/>
              </w:rPr>
              <w:t>Odpis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E34365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250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34365">
              <w:rPr>
                <w:rFonts w:ascii="Calibri" w:hAnsi="Calibri"/>
                <w:noProof w:val="0"/>
              </w:rPr>
              <w:t xml:space="preserve">      250 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34365">
              <w:rPr>
                <w:rFonts w:ascii="Calibri" w:hAnsi="Calibri"/>
                <w:noProof w:val="0"/>
              </w:rPr>
              <w:t xml:space="preserve">   2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34365">
              <w:rPr>
                <w:rFonts w:ascii="Calibri" w:hAnsi="Calibri"/>
                <w:noProof w:val="0"/>
              </w:rPr>
              <w:t xml:space="preserve">     141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oplatky banká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E34365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23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34365">
              <w:rPr>
                <w:rFonts w:ascii="Calibri" w:hAnsi="Calibri"/>
                <w:noProof w:val="0"/>
              </w:rPr>
              <w:t xml:space="preserve">     141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83522" w:rsidRPr="007256C6" w:rsidRDefault="00F83522" w:rsidP="00F8352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83522" w:rsidRPr="007256C6" w:rsidRDefault="00F83522" w:rsidP="00F8352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83522" w:rsidRPr="007256C6" w:rsidRDefault="00F83522" w:rsidP="00F8352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F83522" w:rsidRPr="007256C6" w:rsidRDefault="00F83522" w:rsidP="00F8352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83522" w:rsidRPr="007256C6" w:rsidRDefault="00F83522" w:rsidP="00F83522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K.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dsúvahových polož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83522" w:rsidRPr="007256C6" w:rsidRDefault="00F83522" w:rsidP="00F8352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83522" w:rsidRPr="007256C6" w:rsidRDefault="00F83522" w:rsidP="00F8352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3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L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dmienených záväzkoch</w:t>
      </w:r>
    </w:p>
    <w:p w:rsidR="00F83522" w:rsidRPr="007256C6" w:rsidRDefault="00F83522" w:rsidP="00F8352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83522" w:rsidRPr="007256C6" w:rsidRDefault="00F83522" w:rsidP="00F8352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F83522" w:rsidRPr="007256C6" w:rsidRDefault="00F83522" w:rsidP="00F8352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83522" w:rsidRPr="007256C6" w:rsidRDefault="00F83522" w:rsidP="00F83522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L. písm. c) prílohy č. 3 o podmienenom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37"/>
        <w:gridCol w:w="2761"/>
        <w:gridCol w:w="2762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8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majetku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8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ervisných zmlúv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poist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koncesionársky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licenč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investovania prostriedkov získaných oslobodením od dane z príjm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 privatizácie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údnych spor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ráva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83522" w:rsidRPr="007256C6" w:rsidRDefault="00F83522" w:rsidP="00F8352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F83522" w:rsidRPr="007256C6" w:rsidRDefault="00F83522" w:rsidP="00F8352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F83522" w:rsidRPr="007256C6" w:rsidRDefault="00F83522" w:rsidP="00F8352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83522" w:rsidRPr="007256C6" w:rsidRDefault="00F83522" w:rsidP="00F8352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Pr="007256C6">
        <w:rPr>
          <w:rFonts w:ascii="Calibri" w:hAnsi="Calibri" w:cs="FuturaTEEDem"/>
          <w:b/>
          <w:noProof w:val="0"/>
        </w:rPr>
        <w:lastRenderedPageBreak/>
        <w:t>4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N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ekonomických vz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>ahoch medzi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F83522" w:rsidRPr="007256C6" w:rsidRDefault="00F83522" w:rsidP="00F8352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83522" w:rsidRPr="007256C6" w:rsidRDefault="00F83522" w:rsidP="00F8352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83522" w:rsidRPr="007256C6" w:rsidRDefault="00F83522" w:rsidP="00F8352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cérsk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 jednotka/</w:t>
            </w:r>
            <w:r w:rsidRPr="007256C6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83522" w:rsidRPr="007256C6" w:rsidRDefault="00F83522" w:rsidP="00F8352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83522" w:rsidRPr="007256C6" w:rsidRDefault="00F83522" w:rsidP="00F83522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83522" w:rsidRPr="007256C6" w:rsidRDefault="00F83522" w:rsidP="00F83522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83522" w:rsidRPr="007256C6" w:rsidRDefault="00F83522" w:rsidP="00F8352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Pr="007256C6">
        <w:rPr>
          <w:rFonts w:ascii="Calibri" w:hAnsi="Calibri" w:cs="FuturaTEEDem"/>
          <w:b/>
          <w:noProof w:val="0"/>
        </w:rPr>
        <w:lastRenderedPageBreak/>
        <w:t>4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P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F83522" w:rsidRPr="007256C6" w:rsidRDefault="00F83522" w:rsidP="00F8352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34365">
              <w:rPr>
                <w:rFonts w:ascii="Calibri" w:hAnsi="Calibri"/>
                <w:noProof w:val="0"/>
              </w:rPr>
              <w:t xml:space="preserve">   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0 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E34365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6639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83522" w:rsidRPr="007256C6" w:rsidRDefault="00F83522" w:rsidP="00F8352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F83522" w:rsidRPr="007256C6" w:rsidRDefault="00F83522" w:rsidP="00F83522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83522" w:rsidRPr="007256C6" w:rsidRDefault="00F83522" w:rsidP="00F83522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S. prílohy č. 3 o prehľade peňažných tokov pri použití 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8"/>
        <w:gridCol w:w="5252"/>
        <w:gridCol w:w="1615"/>
        <w:gridCol w:w="1615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. 1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 tovaru (+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tovaru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vlastných výrob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služieb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 obstaranie materiálu, energie a ostatných </w:t>
            </w:r>
            <w:r w:rsidRPr="007256C6">
              <w:rPr>
                <w:rFonts w:ascii="Calibri" w:hAnsi="Calibri"/>
                <w:noProof w:val="0"/>
              </w:rPr>
              <w:br/>
              <w:t>neskladovateľných dodávo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lužb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sobné náklad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ne a poplatky, s výnimkou výdavkov na daň z príjmov účtovnej jednotk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cenných papierov určených na predaj alebo na obchodovanie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zatvorených zmlúv, ktorých predmetom je právo určené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 uzatvorených zmlúv, ktorých predmetom je právo určené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 účtovnej jednotke poskytla </w:t>
            </w:r>
            <w:r w:rsidRPr="007256C6">
              <w:rPr>
                <w:rFonts w:ascii="Calibri" w:hAnsi="Calibri"/>
                <w:noProof w:val="0"/>
              </w:rPr>
              <w:br/>
              <w:t>banka alebo pobočka zahraničnej banky, ak boli úvery poskytnuté na zabezpečenie hlavného predmetu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plácanie úverov, ktoré účtovnej jednotke poskytla banka alebo pobočka zahraničnej banky, ak boli úvery poskytnuté na zabezpečenie hlavného predmetu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výdavky na prevádzkové činnosti, s výnimkou tých, ktoré sa uvádzajú osobitne v  iných častiach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*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 okrem príjmov a výdavkov, ktoré sa uvádzajú osobitne v iných častiach prehľadu peňažných tokov (+/-), (súčet A. 1. až A. 16.)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zaplatené úroky, s výnimkou tých, ktoré sa 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dividend a 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 iné podiely na zisku, s výnimkou tých, ktoré sa začleňujú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 (+/-),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A. 1. až A. 20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s výnimkou tých, ktoré sa začleňujú do investičných činností alebo d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 </w:t>
            </w:r>
            <w:r w:rsidRPr="007256C6">
              <w:rPr>
                <w:rFonts w:ascii="Calibri" w:hAnsi="Calibri"/>
                <w:noProof w:val="0"/>
              </w:rPr>
              <w:br/>
            </w:r>
            <w:r w:rsidRPr="007256C6">
              <w:rPr>
                <w:rFonts w:ascii="Calibri" w:hAnsi="Calibri"/>
                <w:noProof w:val="0"/>
              </w:rPr>
              <w:lastRenderedPageBreak/>
              <w:t>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A. 2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mimoriadneho charakteru vzťahujúce sa 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 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 A. 1. až A. 23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investi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 a podielov v iných účtovných jednotkách, s výnimkou cenných papierov, ktoré sa považujú za peňažné ekvivalenty a cenných papierov určených na predaj alebo na obchodovanie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 predaja 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 a podielov v iných účtovných jednotkách, s výnimkou cenných papierov, ktoré sa považujú za peňažné ekvivalenty a cenných papierov určených 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tretím osobám, s výnimkou dlhodobých pôžičiek poskytnutých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 s výnimkou pôžičiek poskytnutých účtovnej jednotke, ktorá je 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 výnimkou, ak sú určené na predaj alebo na obchodovanie alebo, ak sa tieto výdavky považujú za peňažné toky z finan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 výnimkou, ak sú určené na predaj alebo na obchodovanie alebo, ak sa tieto výdavky považujú za peňažné toky 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ich možné 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</w:t>
            </w:r>
            <w:r w:rsidRPr="007256C6">
              <w:rPr>
                <w:rFonts w:ascii="Calibri" w:hAnsi="Calibri"/>
                <w:color w:val="000000"/>
              </w:rPr>
              <w:br/>
              <w:t>na 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 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 investi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vo vlastnom imaní</w:t>
            </w:r>
          </w:p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písaných akcií a obchodných podiel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ďalších vkladov do vlastného imania spoločníkmi alebo fyzickou osobou, ak je účtovnou jednotkou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bstaranie alebo spätné odkúpenie vlastných akcií a vlastných obchodných podiel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pojené so znížením fondov vytvorených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 ďalších dôvodov, ktoré súvisia so znížením vlastného imani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z dlhodobých záväzkov a krátkodobých záväzkov z finančnej činnosti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 dlhových cenných papier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účtovnej jednotke poskytla banka</w:t>
            </w:r>
          </w:p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lebo pobočka zahraničnej banky, s výnimkou úverov, ktoré boli poskytnuté na zabezpečenie hlavného predmetu činnosti 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 splácanie úverov, ktoré účtovnej jednotke poskytla banka alebo pobočka zahraničnej banky, s výnimkou úverov, ktoré boli poskytnuté na zabezpečenie hlavného predmetu 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ostatných dlhodobých záväzkov a krátkodobých záväzkov vyplývajúcich z finančnej činnosti, s výnimkou tých, ktoré sa uvádzajú osobitne 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ostatných dlhodobých záväzkov a krátkodobých záväzkov vyplývajúcich z finančnej činnosti, s výnimkou tých, ktoré sa uvádzajú osobitne 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zaplatené úroky, s výnimkou tých, ktoré sa začleňujú do 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úvisiace s derivátmi s 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súvisiace s  derivátmi, s výnimkou, ak sú určené na predaj alebo na obchodovanie, alebo ak sa 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 daň z príjmov účtovnej jednotky, ak ich možno začleniť </w:t>
            </w:r>
            <w:r w:rsidRPr="007256C6">
              <w:rPr>
                <w:rFonts w:ascii="Calibri" w:hAnsi="Calibri"/>
                <w:noProof w:val="0"/>
              </w:rPr>
              <w:lastRenderedPageBreak/>
              <w:t>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 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mimoriadneho charakteru vzťahujúce sa na 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(súč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isté zvýšenie alebo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é zníženie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(+/-), (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konci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 pred z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nením kurzových rozdielov 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ých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číslené ku dňu, ku ktorému sa zostavuje 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83522" w:rsidRPr="007256C6" w:rsidRDefault="00F83522" w:rsidP="00F8352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F83522" w:rsidRPr="007256C6" w:rsidRDefault="00F83522" w:rsidP="00F8352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Pr="007256C6">
        <w:rPr>
          <w:rFonts w:ascii="Calibri" w:hAnsi="Calibri" w:cs="FuturaTEEDem"/>
          <w:b/>
          <w:noProof w:val="0"/>
        </w:rPr>
        <w:lastRenderedPageBreak/>
        <w:t>4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T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pre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e pe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 xml:space="preserve">ažných tokov pri použití ne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8"/>
        <w:gridCol w:w="5252"/>
        <w:gridCol w:w="1615"/>
        <w:gridCol w:w="1615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83522" w:rsidRPr="007256C6" w:rsidRDefault="00F83522" w:rsidP="00D75D9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/S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z bežnej činnosti pred zdanením daňou z príjmo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A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epeňažné operácie ovplyvňujúce výsledok hospodárenia z bežnej činnosti pred zdanením daňou z pr</w:t>
            </w:r>
            <w:r>
              <w:rPr>
                <w:rFonts w:ascii="Calibri" w:hAnsi="Calibri"/>
                <w:i/>
                <w:iCs/>
                <w:noProof w:val="0"/>
              </w:rPr>
              <w:t xml:space="preserve">íjmov (+/-), (súčet A. 1. 1. až </w:t>
            </w:r>
            <w:r w:rsidRPr="007256C6">
              <w:rPr>
                <w:rFonts w:ascii="Calibri" w:hAnsi="Calibri"/>
                <w:i/>
                <w:iCs/>
                <w:noProof w:val="0"/>
              </w:rPr>
              <w:t>A. 1. 13.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y dlhodobého nehmotného majetku a dlhodobého hmotného majetku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dlhodobého nehmotného majetku a dlhodobého hmotného majetku účtovaná pri vyradení tohto majetku do nákladov na bežnú činnosť, s výnimkou jeho predaj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 opravnej položky k nadobudnutému majetku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dlhodobých rezer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opravných položiek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položiek časového rozlíšenia nákladov a výnos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ividendy a iné podiely na zisku účtované do výnosov 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nákladov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výnosov</w:t>
            </w:r>
            <w:r w:rsidRPr="007256C6">
              <w:rPr>
                <w:rFonts w:ascii="Calibri" w:hAnsi="Calibri"/>
                <w:noProof w:val="0"/>
              </w:rPr>
              <w:tab/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1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oložky nepeňažného charakteru, ktoré ovplyvňujú výsledok hospodárenia z bežnej činnosti, s výnimkou tých, ktoré sa uvádzajú osobitne v iných častiach prehľadu peňažných tok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Vplyv zmien stavu pracovného kapitálu</w:t>
            </w:r>
            <w:r w:rsidRPr="009A1608">
              <w:rPr>
                <w:rFonts w:ascii="Calibri" w:hAnsi="Calibri"/>
                <w:i/>
                <w:iCs/>
                <w:color w:val="000000"/>
              </w:rPr>
              <w:t>, ktorým sa na účely tohto opatrenia rozumie rozdiel medzi obežným majetkom a krátkodobými záväzkami  s výnimkou položiek obežného majetku, ktoré sú súčasťou peňažných prostriedkov</w:t>
            </w:r>
            <w:r w:rsidRPr="007256C6">
              <w:rPr>
                <w:rFonts w:ascii="Calibri" w:hAnsi="Calibri"/>
                <w:i/>
                <w:iCs/>
                <w:color w:val="000000"/>
                <w:vertAlign w:val="superscript"/>
              </w:rPr>
              <w:t> </w:t>
            </w:r>
            <w:r w:rsidRPr="007256C6">
              <w:rPr>
                <w:rFonts w:ascii="Calibri" w:hAnsi="Calibri"/>
                <w:i/>
                <w:iCs/>
                <w:color w:val="000000"/>
              </w:rPr>
              <w:t>a peňažných ekvivalentov, na výsledok hospodárenia z bežnej činnosti (súčet A. 2. 1. až A. 2. 4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pohľadávok z prevádzkovej činnosti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väzkov z prevádzkovej činnosti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sob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Zmena stavu krátkodobého finančného majetku, s výnimkou majetku, ktorý je súčasťou peňažných prostriedkov a peňažných ekvivalentov </w:t>
            </w:r>
            <w:r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 z prevádzkovej činnosti s výnimkou príjmov a výdavkov, ktoré sa uvádzajú osobitne v iných častiach prehľadu peňažných tokov (+/-), (súčet Z/S + A. 1. + A. 2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 výnimkou tých, ktoré sa 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é dividendy a iné podiely na zisku, s výnimkou tých, ktoré sa začleňujú do finančných činností 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ažné 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(+/-), </w:t>
            </w:r>
          </w:p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 + A. 1. až A. 6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s výnimkou tých, ktoré sa začleňujú do investičných činností aleb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prevádzkovej činnosti (+/-),</w:t>
            </w:r>
          </w:p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 + A. 1. až A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 a  podielov v iných účtovných jednotkách, s výnimkou cenných papierov, ktoré sa považujú za peňažné ekvivalenty a 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 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 a podielov v iných účtovných jednotkách, s výnimkou cenných papierov, ktoré sa považujú za peňažné ekvivalenty a cenných papierov určených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 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tretím osobám s výnimkou dlhodobých pôžičiek poskytnutých 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 s výnimkou pôžičiek poskytnutých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 výnimkou, ak sú určené na predaj alebo na obchodovanie, alebo ak sa tieto výdavky považujú za peňažné toky z finančnej 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ju možné 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 vzťahujúce sa na investičnú činnosť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nnosti</w:t>
            </w:r>
          </w:p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finan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o vlastnom imaní 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upísaných akcií a obchodných podielov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ďalších vkladov do vlastného imania spoločníkmi alebo fyzickou osobou, ktorá je účtovnou jednotko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alebo spätné odkúpenie vlastných akcií a vlastných obchodných podielov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pojené so znížením fondov vytvorených 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ie podielu na vlastnom imaní spoločníkmi účtovnej jednotky  a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z iných dôvodov, ktoré súvisia so znížením vlastného imania </w:t>
            </w:r>
            <w:r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znikajúce z dlhodobých záväzkov a krátkodobých záväzkov z finančnej činnost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dlhových CP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z úverov, ktoré účtovnej jednotke poskytla banka alebo pobočka zahraničnej banky, s výnimkou úverov, ktoré boli poskytnuté na zabezpečenie hlavného predmetu činnosti 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Výdavky na splácanie úverov, ktoré účtovnej jednotke poskytla banka alebo pobočka zahraničnej banky, s výnimkou úverov, ktoré boli poskytnuté na zabezpečenie hlavného predmetu 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ostatných dlhodobých záväzkov a krátkodobých záväzkov vyplývajúcich z finančnej činnosti účtovnej jednotky, s výnimkou tých, ktoré sa uvádzajú osobitne 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ostatných dlhodobých záväzkov a krátkodobých záväzkov vyplývajúcich z finančnej činnosti účtovnej jednotky, s výnimkou tých, ktoré sa uvádzajú osobitne 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Výdavky na zaplatené úroky, s výnimkou tých, ktoré sa začleňujú do </w:t>
            </w:r>
            <w:r w:rsidRPr="007256C6">
              <w:rPr>
                <w:rFonts w:ascii="Calibri" w:hAnsi="Calibri"/>
                <w:color w:val="000000"/>
              </w:rPr>
              <w:lastRenderedPageBreak/>
              <w:t>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, s 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  derivátmi, s výnimkou, ak sú určené na predaj alebo na obchodovanie, alebo ak sa 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 účtovnej jednotky, ak ich možno začleniť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 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</w:t>
            </w:r>
          </w:p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sté zvýšenie alebo čisté zníženie peňažných prostriedkov (+/-), (súč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 </w:t>
            </w:r>
          </w:p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 za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</w:t>
            </w:r>
          </w:p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 konci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ho obdobia pred zohľadnením kurzových rozdielov vyčíslených ku dňu, ku ktorému 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íslené k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u, ku ktorému sa zostavuje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83522" w:rsidRPr="007256C6" w:rsidRDefault="00F83522" w:rsidP="00F8352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F83522" w:rsidRPr="007256C6" w:rsidRDefault="00F83522" w:rsidP="00F8352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Pr="007256C6">
        <w:rPr>
          <w:rFonts w:ascii="Calibri" w:hAnsi="Calibri" w:cs="FuturaTEEDem"/>
          <w:b/>
          <w:noProof w:val="0"/>
        </w:rPr>
        <w:lastRenderedPageBreak/>
        <w:t>Vysvetlivky:</w:t>
      </w:r>
    </w:p>
    <w:p w:rsidR="00F83522" w:rsidRPr="007256C6" w:rsidRDefault="00F83522" w:rsidP="00F83522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1)</w:t>
      </w:r>
      <w:r w:rsidRPr="007256C6">
        <w:rPr>
          <w:rFonts w:ascii="Calibri" w:hAnsi="Calibri"/>
          <w:color w:val="000000"/>
        </w:rPr>
        <w:tab/>
        <w:t>Identifikačné číslo organizácie (IČO) sa vyplňuje podľa Registra organizácií vedeného Štatistickým úradom Slovenskej republiky.</w:t>
      </w:r>
    </w:p>
    <w:p w:rsidR="00F83522" w:rsidRPr="007256C6" w:rsidRDefault="00F83522" w:rsidP="00F83522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2)</w:t>
      </w:r>
      <w:r w:rsidRPr="007256C6">
        <w:rPr>
          <w:rFonts w:ascii="Calibri" w:hAnsi="Calibri"/>
          <w:color w:val="000000"/>
        </w:rPr>
        <w:tab/>
        <w:t>Daňové identifikačné číslo (DIČ) sa vyplňuje, ak ho má účtovná jednotka pridelené.</w:t>
      </w:r>
    </w:p>
    <w:p w:rsidR="00F83522" w:rsidRPr="007256C6" w:rsidRDefault="00F83522" w:rsidP="00F83522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3)</w:t>
      </w:r>
      <w:r w:rsidRPr="007256C6">
        <w:rPr>
          <w:rFonts w:ascii="Calibri" w:hAnsi="Calibri"/>
          <w:color w:val="000000"/>
        </w:rPr>
        <w:tab/>
        <w:t>Kód SK NACE sa vypĺňa podľa vyhlášky Štatistického úradu Slovenskej republiky č. 306/2007 Z. z., ktorou sa vydáva Štatistická klasifikácia ekonomických činností.</w:t>
      </w:r>
    </w:p>
    <w:p w:rsidR="00F83522" w:rsidRPr="007256C6" w:rsidRDefault="00F83522" w:rsidP="00F83522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4)</w:t>
      </w:r>
      <w:r w:rsidRPr="007256C6">
        <w:rPr>
          <w:rFonts w:ascii="Calibri" w:hAnsi="Calibri"/>
          <w:color w:val="000000"/>
        </w:rPr>
        <w:tab/>
        <w:t>V bodoch č. 3, 5 a 7 sa prvotným ocenením majetku rozumie jeho ocenenie podľa § 25 zákona.</w:t>
      </w:r>
    </w:p>
    <w:p w:rsidR="00F83522" w:rsidRPr="007256C6" w:rsidRDefault="00F83522" w:rsidP="00F83522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5)</w:t>
      </w:r>
      <w:r w:rsidRPr="007256C6">
        <w:rPr>
          <w:rFonts w:ascii="Calibri" w:hAnsi="Calibri"/>
          <w:color w:val="000000"/>
        </w:rPr>
        <w:tab/>
        <w:t xml:space="preserve">V bodoch č. 2, 9, 22, 25, 29, 30, 31, 32, 35, 37, 39, 46, </w:t>
      </w:r>
      <w:smartTag w:uri="urn:schemas-microsoft-com:office:smarttags" w:element="metricconverter">
        <w:smartTagPr>
          <w:attr w:name="ProductID" w:val="48 a"/>
        </w:smartTagPr>
        <w:r w:rsidRPr="007256C6">
          <w:rPr>
            <w:rFonts w:ascii="Calibri" w:hAnsi="Calibri"/>
            <w:color w:val="000000"/>
          </w:rPr>
          <w:t>48 a</w:t>
        </w:r>
      </w:smartTag>
      <w:r w:rsidRPr="007256C6">
        <w:rPr>
          <w:rFonts w:ascii="Calibri" w:hAnsi="Calibri"/>
          <w:color w:val="000000"/>
        </w:rPr>
        <w:t xml:space="preserve"> 49 sa obsahová náplň tabuliek a počet riadkov v nich uvádzajú podľa potrieb účtovnej jednotky. </w:t>
      </w:r>
    </w:p>
    <w:p w:rsidR="00F83522" w:rsidRPr="007256C6" w:rsidRDefault="00F83522" w:rsidP="00F83522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6)</w:t>
      </w:r>
      <w:r w:rsidRPr="007256C6">
        <w:rPr>
          <w:rFonts w:ascii="Calibri" w:hAnsi="Calibri"/>
          <w:color w:val="000000"/>
        </w:rPr>
        <w:tab/>
        <w:t>V bode č. 46 sa kód druhu obchodu vyplňuje takto:</w:t>
      </w:r>
    </w:p>
    <w:tbl>
      <w:tblPr>
        <w:tblW w:w="0" w:type="auto"/>
        <w:tblInd w:w="4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84"/>
        <w:gridCol w:w="1984"/>
      </w:tblGrid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98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ód druhu obchodu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ruh obchodu: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98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úpa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daj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ie služby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chodné zastúpenie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licencia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ansfer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noProof w:val="0"/>
              </w:rPr>
              <w:t>know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-</w:t>
            </w:r>
            <w:proofErr w:type="spellStart"/>
            <w:r w:rsidRPr="007256C6">
              <w:rPr>
                <w:rFonts w:ascii="Calibri" w:hAnsi="Calibri"/>
                <w:noProof w:val="0"/>
              </w:rPr>
              <w:t>how</w:t>
            </w:r>
            <w:proofErr w:type="spellEnd"/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ver, pôžička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pomoc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ruka</w:t>
            </w:r>
          </w:p>
        </w:tc>
      </w:tr>
      <w:tr w:rsidR="00F83522" w:rsidRPr="007256C6" w:rsidTr="00D75D92">
        <w:tblPrEx>
          <w:tblCellMar>
            <w:top w:w="0" w:type="dxa"/>
            <w:bottom w:w="0" w:type="dxa"/>
          </w:tblCellMar>
        </w:tblPrEx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522" w:rsidRPr="007256C6" w:rsidRDefault="00F83522" w:rsidP="00D75D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ý obchod.</w:t>
            </w:r>
          </w:p>
        </w:tc>
      </w:tr>
    </w:tbl>
    <w:p w:rsidR="00F83522" w:rsidRPr="007256C6" w:rsidRDefault="00F83522" w:rsidP="00F8352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F83522" w:rsidRPr="007256C6" w:rsidRDefault="00F83522" w:rsidP="00F8352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Pr="007256C6">
        <w:rPr>
          <w:rFonts w:ascii="Calibri" w:hAnsi="Calibri" w:cs="FuturaTEEDem"/>
          <w:b/>
          <w:noProof w:val="0"/>
        </w:rPr>
        <w:lastRenderedPageBreak/>
        <w:t>Použité skratky:</w:t>
      </w:r>
    </w:p>
    <w:p w:rsidR="00F83522" w:rsidRPr="007256C6" w:rsidRDefault="00F83522" w:rsidP="00F83522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kons.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konsolidovaný</w:t>
      </w:r>
    </w:p>
    <w:p w:rsidR="00F83522" w:rsidRPr="007256C6" w:rsidRDefault="00F83522" w:rsidP="00F83522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C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cenný papier</w:t>
      </w:r>
    </w:p>
    <w:p w:rsidR="00F83522" w:rsidRPr="007256C6" w:rsidRDefault="00F83522" w:rsidP="00F83522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F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finančný majetok</w:t>
      </w:r>
    </w:p>
    <w:p w:rsidR="0064421B" w:rsidRDefault="0064421B"/>
    <w:sectPr w:rsidR="0064421B" w:rsidSect="00644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A2786"/>
    <w:multiLevelType w:val="hybridMultilevel"/>
    <w:tmpl w:val="79E4ACBE"/>
    <w:lvl w:ilvl="0" w:tplc="2534C978">
      <w:start w:val="1611"/>
      <w:numFmt w:val="bullet"/>
      <w:lvlText w:val="-"/>
      <w:lvlJc w:val="left"/>
      <w:pPr>
        <w:ind w:left="1245" w:hanging="360"/>
      </w:pPr>
      <w:rPr>
        <w:rFonts w:ascii="Calibri" w:eastAsia="Times New Roman" w:hAnsi="Calibri" w:cs="FuturaTEE" w:hint="default"/>
      </w:rPr>
    </w:lvl>
    <w:lvl w:ilvl="1" w:tplc="041B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83522"/>
    <w:rsid w:val="0064421B"/>
    <w:rsid w:val="00E34365"/>
    <w:rsid w:val="00F83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83522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rsid w:val="00F83522"/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">
    <w:name w:val="Odsad"/>
    <w:uiPriority w:val="99"/>
    <w:rsid w:val="00F83522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extHlava9b">
    <w:name w:val="Text Hlava_9b"/>
    <w:uiPriority w:val="99"/>
    <w:rsid w:val="00F83522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F8352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F83522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NaZacatek">
    <w:name w:val="Na Zacatek"/>
    <w:uiPriority w:val="99"/>
    <w:rsid w:val="00F83522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xx">
    <w:name w:val="Odsad   xx."/>
    <w:uiPriority w:val="99"/>
    <w:rsid w:val="00F83522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ableText-maly9vlavoodsadeny">
    <w:name w:val="Table Text - maly 9 vlavo odsadeny"/>
    <w:uiPriority w:val="99"/>
    <w:rsid w:val="00F8352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eastAsia="Times New Roman" w:hAnsi="FuturaTEE" w:cs="FuturaTEE"/>
      <w:noProof/>
      <w:sz w:val="18"/>
      <w:szCs w:val="1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17C6-F888-4FE6-BBAF-2D96549C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0</Pages>
  <Words>8163</Words>
  <Characters>46532</Characters>
  <Application>Microsoft Office Word</Application>
  <DocSecurity>0</DocSecurity>
  <Lines>387</Lines>
  <Paragraphs>10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</dc:creator>
  <cp:lastModifiedBy>Agi</cp:lastModifiedBy>
  <cp:revision>1</cp:revision>
  <dcterms:created xsi:type="dcterms:W3CDTF">2014-03-04T07:23:00Z</dcterms:created>
  <dcterms:modified xsi:type="dcterms:W3CDTF">2014-03-04T07:38:00Z</dcterms:modified>
</cp:coreProperties>
</file>